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Муниципальное бюджетное дошкольное образовательное учреждение</w:t>
      </w:r>
    </w:p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Холмогорский детский сад «Домовенок</w:t>
      </w:r>
    </w:p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______________________________________________________________</w:t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  <w:t>_____________</w:t>
      </w:r>
    </w:p>
    <w:p w:rsidR="003C4A44" w:rsidRPr="007D4D79" w:rsidRDefault="003C4A44" w:rsidP="003C4A44">
      <w:pPr>
        <w:spacing w:line="0" w:lineRule="atLeast"/>
        <w:jc w:val="center"/>
        <w:rPr>
          <w:szCs w:val="16"/>
        </w:rPr>
      </w:pPr>
      <w:r w:rsidRPr="003D4A37">
        <w:rPr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szCs w:val="16"/>
        </w:rPr>
        <w:t>Холмогорское</w:t>
      </w:r>
      <w:proofErr w:type="gramEnd"/>
      <w:r w:rsidRPr="003D4A37">
        <w:rPr>
          <w:szCs w:val="16"/>
        </w:rPr>
        <w:t xml:space="preserve">,  </w:t>
      </w:r>
      <w:proofErr w:type="spellStart"/>
      <w:r w:rsidRPr="003D4A37">
        <w:rPr>
          <w:szCs w:val="16"/>
        </w:rPr>
        <w:t>мкр</w:t>
      </w:r>
      <w:proofErr w:type="spellEnd"/>
      <w:r w:rsidRPr="003D4A37">
        <w:rPr>
          <w:szCs w:val="16"/>
        </w:rPr>
        <w:t>. Энергетик, 7</w:t>
      </w:r>
    </w:p>
    <w:p w:rsidR="00147BD6" w:rsidRPr="009366AF" w:rsidRDefault="00147BD6" w:rsidP="00147BD6">
      <w:pPr>
        <w:jc w:val="center"/>
        <w:rPr>
          <w:b/>
          <w:lang w:eastAsia="en-US"/>
        </w:rPr>
      </w:pPr>
    </w:p>
    <w:p w:rsidR="00147BD6" w:rsidRPr="009366AF" w:rsidRDefault="00147BD6" w:rsidP="00147BD6">
      <w:pPr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5341"/>
        <w:gridCol w:w="4229"/>
      </w:tblGrid>
      <w:tr w:rsidR="00147BD6" w:rsidRPr="009366AF" w:rsidTr="00365C6C">
        <w:tc>
          <w:tcPr>
            <w:tcW w:w="10008" w:type="dxa"/>
          </w:tcPr>
          <w:p w:rsidR="00147BD6" w:rsidRPr="009366AF" w:rsidRDefault="00147BD6" w:rsidP="00365C6C">
            <w:pPr>
              <w:ind w:firstLine="567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4778" w:type="dxa"/>
          </w:tcPr>
          <w:p w:rsidR="00147BD6" w:rsidRPr="009366AF" w:rsidRDefault="00147BD6" w:rsidP="00365C6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УТВЕРЖДАЮ</w:t>
            </w:r>
          </w:p>
          <w:p w:rsidR="00147BD6" w:rsidRPr="009366AF" w:rsidRDefault="00147BD6" w:rsidP="00365C6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ая</w:t>
            </w:r>
            <w:r w:rsidRPr="009366AF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Б</w:t>
            </w:r>
            <w:r w:rsidRPr="009366AF">
              <w:rPr>
                <w:lang w:eastAsia="en-US"/>
              </w:rPr>
              <w:t>ДОУ</w:t>
            </w:r>
            <w:r w:rsidR="003C4A44">
              <w:rPr>
                <w:lang w:eastAsia="en-US"/>
              </w:rPr>
              <w:t xml:space="preserve"> Холмогорский детский сад</w:t>
            </w:r>
            <w:r w:rsidRPr="009366A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Домовенок</w:t>
            </w:r>
            <w:r w:rsidRPr="009366AF">
              <w:rPr>
                <w:lang w:eastAsia="en-US"/>
              </w:rPr>
              <w:t>»</w:t>
            </w:r>
          </w:p>
          <w:p w:rsidR="00147BD6" w:rsidRPr="009366AF" w:rsidRDefault="00E72586" w:rsidP="00365C6C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47BD6">
              <w:rPr>
                <w:lang w:eastAsia="en-US"/>
              </w:rPr>
              <w:t>.</w:t>
            </w:r>
            <w:r>
              <w:rPr>
                <w:lang w:eastAsia="en-US"/>
              </w:rPr>
              <w:t>Б</w:t>
            </w:r>
            <w:r w:rsidR="00147BD6">
              <w:rPr>
                <w:lang w:eastAsia="en-US"/>
              </w:rPr>
              <w:t>.</w:t>
            </w:r>
            <w:r>
              <w:rPr>
                <w:lang w:eastAsia="en-US"/>
              </w:rPr>
              <w:t>Ильиных</w:t>
            </w:r>
            <w:r w:rsidR="00147BD6" w:rsidRPr="009366AF">
              <w:rPr>
                <w:lang w:eastAsia="en-US"/>
              </w:rPr>
              <w:t>_________________</w:t>
            </w:r>
          </w:p>
          <w:p w:rsidR="00147BD6" w:rsidRPr="009366AF" w:rsidRDefault="00147BD6" w:rsidP="00365C6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«____» ________________20___ г.</w:t>
            </w:r>
          </w:p>
          <w:p w:rsidR="00147BD6" w:rsidRPr="009366AF" w:rsidRDefault="00147BD6" w:rsidP="00365C6C">
            <w:pPr>
              <w:rPr>
                <w:lang w:eastAsia="en-US"/>
              </w:rPr>
            </w:pPr>
          </w:p>
        </w:tc>
      </w:tr>
    </w:tbl>
    <w:p w:rsidR="003A5CB8" w:rsidRDefault="003A5CB8" w:rsidP="002119BD">
      <w:pPr>
        <w:pStyle w:val="a4"/>
        <w:rPr>
          <w:b/>
          <w:sz w:val="28"/>
          <w:szCs w:val="28"/>
        </w:rPr>
      </w:pPr>
    </w:p>
    <w:p w:rsidR="002119BD" w:rsidRDefault="002119BD" w:rsidP="001B6488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>Цель</w:t>
      </w:r>
      <w:r w:rsidRPr="002119BD">
        <w:rPr>
          <w:sz w:val="28"/>
          <w:szCs w:val="28"/>
        </w:rPr>
        <w:t xml:space="preserve"> </w:t>
      </w:r>
      <w:r w:rsidR="001B6488">
        <w:rPr>
          <w:sz w:val="28"/>
          <w:szCs w:val="28"/>
        </w:rPr>
        <w:t xml:space="preserve">психологической службы </w:t>
      </w:r>
      <w:r w:rsidRPr="002119BD">
        <w:rPr>
          <w:sz w:val="28"/>
          <w:szCs w:val="28"/>
        </w:rPr>
        <w:t xml:space="preserve">- </w:t>
      </w:r>
      <w:r w:rsidR="001B6488" w:rsidRPr="001B6488">
        <w:rPr>
          <w:sz w:val="28"/>
          <w:szCs w:val="28"/>
        </w:rPr>
        <w:t xml:space="preserve">с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 развития, возникающих в различных </w:t>
      </w:r>
      <w:r w:rsidR="001B6488">
        <w:rPr>
          <w:sz w:val="28"/>
          <w:szCs w:val="28"/>
        </w:rPr>
        <w:t>жизненных ситуациях</w:t>
      </w:r>
      <w:r w:rsidRPr="002119BD">
        <w:rPr>
          <w:sz w:val="28"/>
          <w:szCs w:val="28"/>
        </w:rPr>
        <w:t>.</w:t>
      </w:r>
    </w:p>
    <w:p w:rsidR="003A5CB8" w:rsidRDefault="003A5CB8" w:rsidP="002119BD">
      <w:pPr>
        <w:pStyle w:val="a4"/>
        <w:rPr>
          <w:b/>
          <w:bCs/>
          <w:sz w:val="28"/>
          <w:szCs w:val="28"/>
        </w:rPr>
      </w:pPr>
    </w:p>
    <w:p w:rsidR="002119BD" w:rsidRPr="002119BD" w:rsidRDefault="002119BD" w:rsidP="002119BD">
      <w:pPr>
        <w:pStyle w:val="a4"/>
        <w:rPr>
          <w:sz w:val="28"/>
          <w:szCs w:val="28"/>
        </w:rPr>
      </w:pPr>
      <w:r w:rsidRPr="002119BD">
        <w:rPr>
          <w:b/>
          <w:bCs/>
          <w:sz w:val="28"/>
          <w:szCs w:val="28"/>
        </w:rPr>
        <w:t>Задачи деятельности педагога-психолога:</w:t>
      </w:r>
      <w:r w:rsidRPr="002119BD">
        <w:rPr>
          <w:sz w:val="28"/>
          <w:szCs w:val="28"/>
        </w:rPr>
        <w:br/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формирование у детей способности к контролю и самоорганизации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содействие педагогическому коллективу в гармонизации социально-психологического климата в ДОУ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профилактика и преодоление отклонений в социальном и психологическом здоровье, а также в развитии детей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 xml:space="preserve">участие в </w:t>
      </w:r>
      <w:r w:rsidR="001B6488">
        <w:rPr>
          <w:sz w:val="28"/>
          <w:szCs w:val="28"/>
        </w:rPr>
        <w:t xml:space="preserve">реализации </w:t>
      </w:r>
      <w:r w:rsidRPr="002119BD">
        <w:rPr>
          <w:sz w:val="28"/>
          <w:szCs w:val="28"/>
        </w:rPr>
        <w:t>работе ПМПк.</w:t>
      </w:r>
    </w:p>
    <w:p w:rsidR="002119BD" w:rsidRDefault="002119BD" w:rsidP="002119BD">
      <w:pPr>
        <w:pStyle w:val="a4"/>
        <w:rPr>
          <w:sz w:val="28"/>
          <w:szCs w:val="28"/>
        </w:rPr>
      </w:pP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119BD">
        <w:rPr>
          <w:b/>
          <w:bCs/>
          <w:sz w:val="28"/>
          <w:szCs w:val="28"/>
        </w:rPr>
        <w:t>Основные направления работы психологической службы: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1.     Психологическое просвещение.</w:t>
      </w:r>
      <w:r w:rsidRPr="002119BD">
        <w:rPr>
          <w:sz w:val="28"/>
          <w:szCs w:val="28"/>
        </w:rPr>
        <w:br/>
        <w:t>        Цель - приобщение педагогов и родителей, детей к психологическим знаниям.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sz w:val="28"/>
          <w:szCs w:val="28"/>
        </w:rPr>
        <w:t>Формы работы: лекции, беседы, групповые и индивидуальные консультации, семинары-практикумы, тренинги, родительские собрания, распространение психологической литературы.</w:t>
      </w:r>
      <w:r w:rsidRPr="002119BD">
        <w:rPr>
          <w:sz w:val="28"/>
          <w:szCs w:val="28"/>
        </w:rPr>
        <w:br/>
      </w:r>
      <w:r w:rsidRPr="002119BD">
        <w:rPr>
          <w:b/>
          <w:bCs/>
          <w:i/>
          <w:iCs/>
          <w:sz w:val="28"/>
          <w:szCs w:val="28"/>
        </w:rPr>
        <w:t>2.     Психологическая профилактика.</w:t>
      </w:r>
      <w:r w:rsidRPr="002119BD">
        <w:rPr>
          <w:sz w:val="28"/>
          <w:szCs w:val="28"/>
        </w:rPr>
        <w:br/>
        <w:t>        Цель - сохранение, укрепление и развитие психологического здоровья детей на всех возрастных этапах.</w:t>
      </w:r>
    </w:p>
    <w:p w:rsid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sz w:val="28"/>
          <w:szCs w:val="28"/>
        </w:rPr>
        <w:t>Содержанием работы является разработка и осуществление развивающих программ для детей, а также принятие профилактических мер.</w:t>
      </w:r>
      <w:r w:rsidRPr="002119BD">
        <w:rPr>
          <w:sz w:val="28"/>
          <w:szCs w:val="28"/>
        </w:rPr>
        <w:br/>
      </w:r>
      <w:r w:rsidRPr="002119BD">
        <w:rPr>
          <w:b/>
          <w:bCs/>
          <w:i/>
          <w:iCs/>
          <w:sz w:val="28"/>
          <w:szCs w:val="28"/>
        </w:rPr>
        <w:t>3.     Психологическая диагностика. </w:t>
      </w:r>
      <w:r w:rsidRPr="002119BD">
        <w:rPr>
          <w:sz w:val="28"/>
          <w:szCs w:val="28"/>
        </w:rPr>
        <w:br/>
        <w:t xml:space="preserve">        Цель - изучение индивидуальных и возрастных особенностей личности, а также особенности межличностного взаимодействия. Основная задача </w:t>
      </w:r>
      <w:r w:rsidRPr="002119BD">
        <w:rPr>
          <w:sz w:val="28"/>
          <w:szCs w:val="28"/>
        </w:rPr>
        <w:lastRenderedPageBreak/>
        <w:t xml:space="preserve">психодиагностики - дать информацию об индивидуальных психологических особенностях детей, которая будет полезна педагогам, родителям. 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4.     Психологическая коррекция.</w:t>
      </w:r>
      <w:r w:rsidRPr="002119BD">
        <w:rPr>
          <w:sz w:val="28"/>
          <w:szCs w:val="28"/>
        </w:rPr>
        <w:br/>
        <w:t>        Цель - создание условий для раскрытия потенциальных возможностей ребенка, коррекция отклонений психического развития.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5.     Психологическое консультирование.</w:t>
      </w:r>
      <w:r w:rsidRPr="002119BD">
        <w:rPr>
          <w:sz w:val="28"/>
          <w:szCs w:val="28"/>
        </w:rPr>
        <w:br/>
        <w:t>        Цель - оказание помощи всем участникам учебно-воспитательного процесса в решении возникающих проблем.</w:t>
      </w:r>
    </w:p>
    <w:p w:rsid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детьми: </w:t>
      </w:r>
      <w:r w:rsidRPr="002119BD">
        <w:rPr>
          <w:sz w:val="28"/>
          <w:szCs w:val="28"/>
        </w:rPr>
        <w:t xml:space="preserve">проведение индивидуальной и групповой  психодиагностической работы с </w:t>
      </w:r>
      <w:r w:rsidR="003A5CB8">
        <w:rPr>
          <w:sz w:val="28"/>
          <w:szCs w:val="28"/>
        </w:rPr>
        <w:t>воспитанниками</w:t>
      </w:r>
      <w:r w:rsidRPr="002119BD">
        <w:rPr>
          <w:sz w:val="28"/>
          <w:szCs w:val="28"/>
        </w:rPr>
        <w:t xml:space="preserve">; проведение индивидуальной психодиагностической работы по заказам родителей и </w:t>
      </w:r>
      <w:r w:rsidR="003A5CB8">
        <w:rPr>
          <w:sz w:val="28"/>
          <w:szCs w:val="28"/>
        </w:rPr>
        <w:t>воспитателей</w:t>
      </w:r>
      <w:r w:rsidRPr="002119BD">
        <w:rPr>
          <w:sz w:val="28"/>
          <w:szCs w:val="28"/>
        </w:rPr>
        <w:t xml:space="preserve">; проведение развивающей, </w:t>
      </w:r>
      <w:proofErr w:type="spellStart"/>
      <w:r w:rsidRPr="002119BD">
        <w:rPr>
          <w:sz w:val="28"/>
          <w:szCs w:val="28"/>
        </w:rPr>
        <w:t>психокоррекционной</w:t>
      </w:r>
      <w:proofErr w:type="spellEnd"/>
      <w:r w:rsidRPr="002119BD">
        <w:rPr>
          <w:sz w:val="28"/>
          <w:szCs w:val="28"/>
        </w:rPr>
        <w:t xml:space="preserve"> и психопрофилактической работы с</w:t>
      </w:r>
      <w:r w:rsidR="001B6488">
        <w:rPr>
          <w:sz w:val="28"/>
          <w:szCs w:val="28"/>
        </w:rPr>
        <w:t xml:space="preserve"> детьми в течение учебного года.</w:t>
      </w: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педагогами: </w:t>
      </w:r>
      <w:r w:rsidRPr="002119BD">
        <w:rPr>
          <w:sz w:val="28"/>
          <w:szCs w:val="28"/>
        </w:rPr>
        <w:t xml:space="preserve">проведение консультаций и получение </w:t>
      </w:r>
      <w:r w:rsidR="003A5CB8">
        <w:rPr>
          <w:sz w:val="28"/>
          <w:szCs w:val="28"/>
        </w:rPr>
        <w:t>педагогами</w:t>
      </w:r>
      <w:r w:rsidRPr="002119BD">
        <w:rPr>
          <w:sz w:val="28"/>
          <w:szCs w:val="28"/>
        </w:rPr>
        <w:t xml:space="preserve"> рекомендаций по результатам обследования детей; проведение индивидуальной и групповой консультативной работы с педагогами в течение учебного года по запросам.</w:t>
      </w: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родителями: </w:t>
      </w:r>
      <w:r w:rsidRPr="002119BD">
        <w:rPr>
          <w:sz w:val="28"/>
          <w:szCs w:val="28"/>
        </w:rPr>
        <w:t>индивидуальное психологическое консультирование родителей по вопросам воспитания.</w:t>
      </w:r>
    </w:p>
    <w:p w:rsidR="002119BD" w:rsidRDefault="002119BD" w:rsidP="006A09B5">
      <w:pPr>
        <w:pStyle w:val="a4"/>
        <w:jc w:val="both"/>
        <w:rPr>
          <w:sz w:val="28"/>
          <w:szCs w:val="28"/>
        </w:rPr>
      </w:pPr>
    </w:p>
    <w:p w:rsidR="002119BD" w:rsidRDefault="002119BD" w:rsidP="00147BD6">
      <w:pPr>
        <w:pStyle w:val="a4"/>
        <w:jc w:val="center"/>
        <w:rPr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2D3EEA" w:rsidRDefault="002D3EEA" w:rsidP="00147BD6">
      <w:pPr>
        <w:pStyle w:val="a4"/>
        <w:jc w:val="center"/>
        <w:rPr>
          <w:b/>
          <w:sz w:val="28"/>
          <w:szCs w:val="28"/>
        </w:rPr>
      </w:pPr>
    </w:p>
    <w:p w:rsidR="00147BD6" w:rsidRPr="001B6488" w:rsidRDefault="001B6488" w:rsidP="00147BD6">
      <w:pPr>
        <w:pStyle w:val="a4"/>
        <w:jc w:val="center"/>
        <w:rPr>
          <w:b/>
          <w:sz w:val="28"/>
          <w:szCs w:val="28"/>
        </w:rPr>
      </w:pPr>
      <w:r w:rsidRPr="001B6488">
        <w:rPr>
          <w:b/>
          <w:sz w:val="28"/>
          <w:szCs w:val="28"/>
        </w:rPr>
        <w:lastRenderedPageBreak/>
        <w:t>П</w:t>
      </w:r>
      <w:r w:rsidR="00147BD6" w:rsidRPr="001B6488">
        <w:rPr>
          <w:b/>
          <w:sz w:val="28"/>
          <w:szCs w:val="28"/>
        </w:rPr>
        <w:t>лан работы педагога-психолога</w:t>
      </w:r>
    </w:p>
    <w:p w:rsidR="00147BD6" w:rsidRPr="001B6488" w:rsidRDefault="00147BD6" w:rsidP="00147BD6">
      <w:pPr>
        <w:tabs>
          <w:tab w:val="left" w:pos="3180"/>
        </w:tabs>
        <w:jc w:val="center"/>
        <w:rPr>
          <w:b/>
          <w:sz w:val="28"/>
          <w:szCs w:val="28"/>
        </w:rPr>
      </w:pPr>
      <w:r w:rsidRPr="001B6488">
        <w:rPr>
          <w:b/>
          <w:sz w:val="28"/>
          <w:szCs w:val="28"/>
        </w:rPr>
        <w:t>на 201</w:t>
      </w:r>
      <w:r w:rsidR="001B6488">
        <w:rPr>
          <w:b/>
          <w:sz w:val="28"/>
          <w:szCs w:val="28"/>
        </w:rPr>
        <w:t>8</w:t>
      </w:r>
      <w:r w:rsidRPr="001B6488">
        <w:rPr>
          <w:b/>
          <w:sz w:val="28"/>
          <w:szCs w:val="28"/>
        </w:rPr>
        <w:t xml:space="preserve"> -201</w:t>
      </w:r>
      <w:r w:rsidR="001B6488">
        <w:rPr>
          <w:b/>
          <w:sz w:val="28"/>
          <w:szCs w:val="28"/>
        </w:rPr>
        <w:t>9</w:t>
      </w:r>
      <w:r w:rsidRPr="001B6488">
        <w:rPr>
          <w:b/>
          <w:sz w:val="28"/>
          <w:szCs w:val="28"/>
        </w:rPr>
        <w:t>учебный год</w:t>
      </w:r>
    </w:p>
    <w:p w:rsidR="00147BD6" w:rsidRPr="00E8165E" w:rsidRDefault="00147BD6" w:rsidP="00147BD6">
      <w:pPr>
        <w:tabs>
          <w:tab w:val="left" w:pos="3180"/>
        </w:tabs>
        <w:jc w:val="center"/>
        <w:rPr>
          <w:b/>
        </w:rPr>
      </w:pPr>
    </w:p>
    <w:tbl>
      <w:tblPr>
        <w:tblStyle w:val="a3"/>
        <w:tblW w:w="10632" w:type="dxa"/>
        <w:tblInd w:w="-1026" w:type="dxa"/>
        <w:tblLayout w:type="fixed"/>
        <w:tblLook w:val="01E0"/>
      </w:tblPr>
      <w:tblGrid>
        <w:gridCol w:w="567"/>
        <w:gridCol w:w="141"/>
        <w:gridCol w:w="3120"/>
        <w:gridCol w:w="2126"/>
        <w:gridCol w:w="1417"/>
        <w:gridCol w:w="284"/>
        <w:gridCol w:w="2977"/>
      </w:tblGrid>
      <w:tr w:rsidR="00147BD6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3A5CB8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Срок провед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3A5CB8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Форма отчетности</w:t>
            </w:r>
          </w:p>
        </w:tc>
      </w:tr>
      <w:tr w:rsidR="00B3411E" w:rsidTr="00B466C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B3411E" w:rsidRDefault="00B3411E" w:rsidP="00B3411E">
            <w:pPr>
              <w:pStyle w:val="a5"/>
              <w:numPr>
                <w:ilvl w:val="0"/>
                <w:numId w:val="6"/>
              </w:num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b/>
              </w:rPr>
              <w:t>Психодиагностическая работа</w:t>
            </w:r>
          </w:p>
        </w:tc>
      </w:tr>
      <w:tr w:rsidR="00147BD6" w:rsidTr="00B466C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Default="00147BD6" w:rsidP="00365C6C">
            <w:pPr>
              <w:tabs>
                <w:tab w:val="left" w:pos="3180"/>
              </w:tabs>
              <w:jc w:val="center"/>
            </w:pPr>
            <w:r>
              <w:t>1</w:t>
            </w:r>
            <w:r w:rsidR="00B466C0">
              <w:t>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147BD6" w:rsidRDefault="00147BD6" w:rsidP="00147BD6">
            <w:pPr>
              <w:tabs>
                <w:tab w:val="left" w:pos="3180"/>
              </w:tabs>
            </w:pPr>
            <w:r>
              <w:t xml:space="preserve">Наблюдение и сопровождение </w:t>
            </w:r>
            <w:r w:rsidR="003F7BB5">
              <w:t xml:space="preserve">вновь прибывших </w:t>
            </w:r>
            <w:r>
              <w:t>детей</w:t>
            </w:r>
            <w:r w:rsidR="002470AC" w:rsidRPr="00147BD6">
              <w:t xml:space="preserve"> в период адаптации. </w:t>
            </w:r>
          </w:p>
          <w:p w:rsidR="00147BD6" w:rsidRDefault="00147BD6" w:rsidP="00365C6C">
            <w:pPr>
              <w:tabs>
                <w:tab w:val="left" w:pos="318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Default="003A5CB8" w:rsidP="00365C6C">
            <w:pPr>
              <w:tabs>
                <w:tab w:val="left" w:pos="3180"/>
              </w:tabs>
              <w:jc w:val="center"/>
            </w:pPr>
            <w:r>
              <w:t>Младшая, средняя, 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Default="003F7BB5" w:rsidP="00365C6C">
            <w:pPr>
              <w:tabs>
                <w:tab w:val="left" w:pos="3180"/>
              </w:tabs>
              <w:jc w:val="center"/>
            </w:pPr>
            <w:r>
              <w:t xml:space="preserve">В </w:t>
            </w:r>
            <w:r w:rsidR="00230AD8">
              <w:t>течение</w:t>
            </w:r>
            <w: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Default="003F7BB5" w:rsidP="003C4A44">
            <w:pPr>
              <w:tabs>
                <w:tab w:val="left" w:pos="3180"/>
              </w:tabs>
              <w:jc w:val="both"/>
            </w:pPr>
            <w:r w:rsidRPr="003F7BB5">
              <w:t>Анализ полученных данных по адаптационн</w:t>
            </w:r>
            <w:r w:rsidR="003C4A44">
              <w:t>ым картам детей</w:t>
            </w:r>
            <w:r w:rsidR="00230AD8">
              <w:t>.</w:t>
            </w:r>
          </w:p>
        </w:tc>
      </w:tr>
      <w:tr w:rsidR="00B3411E" w:rsidTr="00B466C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B3411E">
              <w:t>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147BD6">
            <w:pPr>
              <w:tabs>
                <w:tab w:val="left" w:pos="3180"/>
              </w:tabs>
            </w:pPr>
            <w:r w:rsidRPr="00084816">
              <w:t>Диагностика в рамках индивидуальной и групповой коррекционно-развивающ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>средняя, 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>Сентябрь</w:t>
            </w:r>
            <w:r w:rsidR="00B466C0">
              <w:t>, январь, май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3F7BB5" w:rsidRDefault="00B3411E" w:rsidP="003C4A44">
            <w:pPr>
              <w:tabs>
                <w:tab w:val="left" w:pos="3180"/>
              </w:tabs>
              <w:jc w:val="both"/>
            </w:pPr>
            <w:r>
              <w:t>Психологическое заключение</w:t>
            </w:r>
          </w:p>
        </w:tc>
      </w:tr>
      <w:tr w:rsidR="00B3411E" w:rsidTr="00B466C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B3411E"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B466C0">
            <w:pPr>
              <w:tabs>
                <w:tab w:val="left" w:pos="3180"/>
              </w:tabs>
            </w:pPr>
            <w:r>
              <w:t>Выявление воспитанников, склонных к девиантному поведению (беседа с воспитателем, наблюдение, методика «Какту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>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3F7BB5" w:rsidRDefault="00B466C0" w:rsidP="00B466C0">
            <w:pPr>
              <w:tabs>
                <w:tab w:val="left" w:pos="3180"/>
              </w:tabs>
              <w:jc w:val="both"/>
            </w:pPr>
            <w:r>
              <w:t>По мере необходимости психологическое заключение, рекомендации воспитателям, родителям (запись в дневнике педагога-психолога)</w:t>
            </w:r>
          </w:p>
        </w:tc>
      </w:tr>
      <w:tr w:rsidR="00B3411E" w:rsidTr="00B466C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B3411E"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147BD6">
            <w:pPr>
              <w:tabs>
                <w:tab w:val="left" w:pos="3180"/>
              </w:tabs>
            </w:pPr>
            <w:r>
              <w:t>Мониторинг уровня готовности к началу регулярного школьного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>Подготовительная 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3411E" w:rsidP="00365C6C">
            <w:pPr>
              <w:tabs>
                <w:tab w:val="left" w:pos="3180"/>
              </w:tabs>
              <w:jc w:val="center"/>
            </w:pPr>
            <w:r>
              <w:t>Сентябрь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3F7BB5" w:rsidRDefault="00B3411E" w:rsidP="003C4A44">
            <w:pPr>
              <w:tabs>
                <w:tab w:val="left" w:pos="3180"/>
              </w:tabs>
              <w:jc w:val="both"/>
            </w:pPr>
            <w:r>
              <w:t>Аналитическая справка</w:t>
            </w:r>
          </w:p>
        </w:tc>
      </w:tr>
      <w:tr w:rsidR="00B466C0" w:rsidTr="00B466C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3F7BB5" w:rsidRDefault="00B466C0" w:rsidP="003C4A44">
            <w:pPr>
              <w:tabs>
                <w:tab w:val="left" w:pos="3180"/>
              </w:tabs>
              <w:jc w:val="both"/>
            </w:pPr>
            <w:r w:rsidRPr="00047D22">
              <w:rPr>
                <w:b/>
              </w:rPr>
              <w:t>2. Коррекционно-развивающая работа</w:t>
            </w:r>
          </w:p>
        </w:tc>
      </w:tr>
      <w:tr w:rsidR="00B466C0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2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147BD6">
            <w:pPr>
              <w:tabs>
                <w:tab w:val="left" w:pos="3180"/>
              </w:tabs>
            </w:pPr>
            <w:r>
              <w:t>Планирование коррекционно-развивающ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Младшая, средняя, 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3F7BB5" w:rsidRDefault="00B466C0" w:rsidP="003C4A44">
            <w:pPr>
              <w:tabs>
                <w:tab w:val="left" w:pos="3180"/>
              </w:tabs>
              <w:jc w:val="both"/>
            </w:pPr>
            <w:r>
              <w:t>Составить индивидуальный план работы, на каждого ребенка, исходя из уровня развития и потенциальных возможностей.</w:t>
            </w:r>
          </w:p>
        </w:tc>
      </w:tr>
      <w:tr w:rsidR="00B466C0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2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F8231E">
            <w:pPr>
              <w:tabs>
                <w:tab w:val="left" w:pos="3180"/>
              </w:tabs>
              <w:jc w:val="both"/>
            </w:pPr>
            <w:r w:rsidRPr="00F8683C">
              <w:t>Проведение индивидуальных</w:t>
            </w:r>
            <w:r w:rsidR="002A3204">
              <w:t xml:space="preserve"> и групповых коррекционно-развивающих</w:t>
            </w:r>
            <w:r w:rsidRPr="00F8683C"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Средняя, старшая, подготовительная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B466C0">
            <w:pPr>
              <w:tabs>
                <w:tab w:val="left" w:pos="3180"/>
              </w:tabs>
              <w:jc w:val="center"/>
            </w:pPr>
            <w:r>
              <w:t>В течение учебного года</w:t>
            </w:r>
          </w:p>
          <w:p w:rsidR="00B466C0" w:rsidRDefault="00B466C0" w:rsidP="00B466C0">
            <w:pPr>
              <w:tabs>
                <w:tab w:val="left" w:pos="3180"/>
              </w:tabs>
              <w:jc w:val="center"/>
            </w:pPr>
            <w:r w:rsidRPr="002E7436">
              <w:rPr>
                <w:sz w:val="22"/>
                <w:szCs w:val="22"/>
              </w:rPr>
              <w:t>(в соответствии с циклограмм</w:t>
            </w:r>
            <w:r>
              <w:rPr>
                <w:sz w:val="22"/>
                <w:szCs w:val="22"/>
              </w:rPr>
              <w:t>ой рабочего време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2A3204" w:rsidP="002A3204">
            <w:pPr>
              <w:tabs>
                <w:tab w:val="left" w:pos="3180"/>
              </w:tabs>
              <w:jc w:val="both"/>
            </w:pPr>
            <w:r>
              <w:t>Дневники коррекционной работы, журнал посещаемости, журнал взаимодействия с воспитателями и родителями</w:t>
            </w:r>
          </w:p>
        </w:tc>
      </w:tr>
      <w:tr w:rsidR="002A3204" w:rsidTr="00FB4441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Default="002A3204" w:rsidP="00147BD6">
            <w:pPr>
              <w:tabs>
                <w:tab w:val="left" w:pos="3180"/>
              </w:tabs>
              <w:jc w:val="both"/>
            </w:pPr>
            <w:r w:rsidRPr="00047D22">
              <w:rPr>
                <w:b/>
              </w:rPr>
              <w:t>3. Психопрофилактическая работа и просвещение</w:t>
            </w:r>
          </w:p>
        </w:tc>
      </w:tr>
      <w:tr w:rsidR="00B466C0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3</w:t>
            </w:r>
            <w:r w:rsidR="002A3204">
              <w:t>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230AD8" w:rsidRDefault="00B466C0" w:rsidP="00365C6C">
            <w:pPr>
              <w:tabs>
                <w:tab w:val="left" w:pos="3180"/>
              </w:tabs>
              <w:jc w:val="both"/>
            </w:pPr>
            <w:r w:rsidRPr="00B46D84">
              <w:t xml:space="preserve">Организационное </w:t>
            </w:r>
            <w:r w:rsidRPr="00230AD8">
              <w:t xml:space="preserve">родительское собрание. </w:t>
            </w:r>
          </w:p>
          <w:p w:rsidR="00B466C0" w:rsidRDefault="00B466C0" w:rsidP="003C4A44">
            <w:pPr>
              <w:tabs>
                <w:tab w:val="left" w:pos="3180"/>
              </w:tabs>
              <w:jc w:val="both"/>
            </w:pPr>
            <w:r>
              <w:t>«Первый раз в детский сад». Рекомендации родителям о том, как облегчить период адаптации ребенка к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 xml:space="preserve"> </w:t>
            </w:r>
            <w:r w:rsidR="00D1739A">
              <w:t xml:space="preserve">Родители </w:t>
            </w:r>
            <w:r>
              <w:t xml:space="preserve"> младш</w:t>
            </w:r>
            <w:r w:rsidR="00D1739A">
              <w:t>ей</w:t>
            </w:r>
          </w:p>
          <w:p w:rsidR="00B466C0" w:rsidRDefault="00B466C0" w:rsidP="003A5CB8">
            <w:pPr>
              <w:tabs>
                <w:tab w:val="left" w:pos="3180"/>
              </w:tabs>
              <w:jc w:val="center"/>
            </w:pPr>
            <w:r>
              <w:t>групп</w:t>
            </w:r>
            <w:r w:rsidR="00D1739A">
              <w:t>ы</w:t>
            </w:r>
          </w:p>
          <w:p w:rsidR="00B466C0" w:rsidRDefault="00B466C0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C4A44">
            <w:pPr>
              <w:tabs>
                <w:tab w:val="left" w:pos="3180"/>
              </w:tabs>
              <w:jc w:val="center"/>
            </w:pPr>
            <w: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65C6C">
            <w:pPr>
              <w:tabs>
                <w:tab w:val="left" w:pos="3180"/>
              </w:tabs>
              <w:jc w:val="both"/>
            </w:pPr>
            <w:r>
              <w:t>Журнал организационно-методической работы</w:t>
            </w:r>
          </w:p>
        </w:tc>
      </w:tr>
      <w:tr w:rsidR="00B466C0" w:rsidTr="00B466C0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2A3204" w:rsidP="00365C6C">
            <w:pPr>
              <w:tabs>
                <w:tab w:val="left" w:pos="3180"/>
              </w:tabs>
              <w:jc w:val="center"/>
            </w:pPr>
            <w:r>
              <w:t>3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C4A44">
            <w:pPr>
              <w:tabs>
                <w:tab w:val="left" w:pos="3180"/>
              </w:tabs>
              <w:jc w:val="both"/>
            </w:pPr>
            <w:r>
              <w:t>Родительское собрание на тему: «Что такое готовность к школе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D1739A" w:rsidP="00923548">
            <w:pPr>
              <w:tabs>
                <w:tab w:val="left" w:pos="3180"/>
              </w:tabs>
              <w:jc w:val="center"/>
            </w:pPr>
            <w:r>
              <w:t>Р</w:t>
            </w:r>
            <w:r w:rsidR="00923548">
              <w:t>одител</w:t>
            </w:r>
            <w:r>
              <w:t>и подготовитель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65C6C">
            <w:pPr>
              <w:tabs>
                <w:tab w:val="left" w:pos="3180"/>
              </w:tabs>
              <w:jc w:val="center"/>
            </w:pPr>
            <w: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65C6C">
            <w:pPr>
              <w:tabs>
                <w:tab w:val="left" w:pos="3180"/>
              </w:tabs>
              <w:jc w:val="both"/>
            </w:pPr>
            <w:r>
              <w:t>Журнал организационно-методической работы</w:t>
            </w:r>
          </w:p>
        </w:tc>
      </w:tr>
      <w:tr w:rsidR="00B466C0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2A3204" w:rsidP="00365C6C">
            <w:pPr>
              <w:tabs>
                <w:tab w:val="left" w:pos="3180"/>
              </w:tabs>
              <w:jc w:val="center"/>
            </w:pPr>
            <w:r>
              <w:t>3.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923548">
            <w:pPr>
              <w:tabs>
                <w:tab w:val="left" w:pos="3180"/>
              </w:tabs>
            </w:pPr>
            <w:r w:rsidRPr="009366AF">
              <w:rPr>
                <w:lang w:eastAsia="en-US"/>
              </w:rPr>
              <w:t>Тренинг для педагогов</w:t>
            </w:r>
            <w:r>
              <w:rPr>
                <w:lang w:eastAsia="en-US"/>
              </w:rPr>
              <w:t xml:space="preserve"> «</w:t>
            </w:r>
            <w:r w:rsidRPr="00923548">
              <w:rPr>
                <w:bCs/>
                <w:lang w:eastAsia="en-US"/>
              </w:rPr>
              <w:t xml:space="preserve">Лучи счастья или как справиться с эмоциональным </w:t>
            </w:r>
            <w:r w:rsidRPr="00923548">
              <w:rPr>
                <w:bCs/>
                <w:lang w:eastAsia="en-US"/>
              </w:rPr>
              <w:lastRenderedPageBreak/>
              <w:t>выгоранием</w:t>
            </w:r>
            <w:r w:rsidRPr="00923548">
              <w:rPr>
                <w:b/>
                <w:bCs/>
                <w:lang w:eastAsia="en-US"/>
              </w:rPr>
              <w:t>»</w:t>
            </w:r>
            <w:r w:rsidRPr="00923548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E72586">
            <w:pPr>
              <w:jc w:val="center"/>
            </w:pPr>
            <w:r>
              <w:lastRenderedPageBreak/>
              <w:t xml:space="preserve">Педагог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65C6C">
            <w:pPr>
              <w:tabs>
                <w:tab w:val="left" w:pos="3180"/>
              </w:tabs>
              <w:jc w:val="center"/>
            </w:pPr>
            <w: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D93A3A">
            <w:pPr>
              <w:tabs>
                <w:tab w:val="left" w:pos="3180"/>
              </w:tabs>
              <w:jc w:val="both"/>
            </w:pPr>
            <w:r>
              <w:t>Журнал взаимодействия с педагогами</w:t>
            </w:r>
          </w:p>
        </w:tc>
      </w:tr>
      <w:tr w:rsidR="00923548" w:rsidTr="00226146">
        <w:trPr>
          <w:trHeight w:val="57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365C6C">
            <w:pPr>
              <w:tabs>
                <w:tab w:val="left" w:pos="3180"/>
              </w:tabs>
              <w:jc w:val="both"/>
            </w:pPr>
            <w:r>
              <w:lastRenderedPageBreak/>
              <w:t xml:space="preserve"> </w:t>
            </w:r>
            <w:r w:rsidRPr="00047D22">
              <w:rPr>
                <w:b/>
              </w:rPr>
              <w:t>4. Консультационная работа</w:t>
            </w:r>
          </w:p>
        </w:tc>
      </w:tr>
      <w:tr w:rsidR="00923548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365C6C">
            <w:pPr>
              <w:tabs>
                <w:tab w:val="left" w:pos="3180"/>
              </w:tabs>
              <w:jc w:val="center"/>
            </w:pPr>
            <w:r>
              <w:t>4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5C792B">
            <w:pPr>
              <w:jc w:val="both"/>
              <w:rPr>
                <w:lang w:eastAsia="en-US"/>
              </w:rPr>
            </w:pPr>
            <w:r w:rsidRPr="009366AF">
              <w:rPr>
                <w:lang w:eastAsia="en-US"/>
              </w:rPr>
              <w:t>Консультирование родителей</w:t>
            </w:r>
            <w:r>
              <w:rPr>
                <w:lang w:eastAsia="en-US"/>
              </w:rPr>
              <w:t xml:space="preserve"> и педагогов по запросу, по диагностике.</w:t>
            </w:r>
          </w:p>
          <w:p w:rsidR="00923548" w:rsidRDefault="00923548" w:rsidP="005C792B">
            <w:pPr>
              <w:jc w:val="both"/>
              <w:rPr>
                <w:lang w:eastAsia="en-US"/>
              </w:rPr>
            </w:pPr>
          </w:p>
          <w:p w:rsidR="00923548" w:rsidRPr="009366AF" w:rsidRDefault="00923548" w:rsidP="005C792B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5C792B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Информирование</w:t>
            </w:r>
            <w:r>
              <w:rPr>
                <w:lang w:eastAsia="en-US"/>
              </w:rPr>
              <w:t xml:space="preserve"> родителей</w:t>
            </w:r>
            <w:r w:rsidRPr="009366AF">
              <w:rPr>
                <w:sz w:val="20"/>
                <w:szCs w:val="20"/>
                <w:lang w:eastAsia="en-US"/>
              </w:rPr>
              <w:t xml:space="preserve"> </w:t>
            </w:r>
            <w:r w:rsidRPr="009366AF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педагогов, </w:t>
            </w:r>
            <w:r w:rsidRPr="009366AF">
              <w:rPr>
                <w:lang w:eastAsia="en-US"/>
              </w:rPr>
              <w:t>рекомендации  по вопросам развития детей</w:t>
            </w:r>
          </w:p>
          <w:p w:rsidR="00923548" w:rsidRPr="009366AF" w:rsidRDefault="00923548" w:rsidP="005C792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9366AF" w:rsidRDefault="00923548" w:rsidP="00D1739A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 xml:space="preserve"> В течение учебно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9366AF" w:rsidRDefault="00D1739A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 консультаций</w:t>
            </w:r>
          </w:p>
        </w:tc>
      </w:tr>
      <w:tr w:rsidR="00923548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365C6C">
            <w:pPr>
              <w:tabs>
                <w:tab w:val="left" w:pos="3180"/>
              </w:tabs>
              <w:jc w:val="center"/>
            </w:pPr>
            <w:r>
              <w:t>4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9366AF" w:rsidRDefault="00923548" w:rsidP="002D3EEA">
            <w:pPr>
              <w:rPr>
                <w:lang w:eastAsia="en-US"/>
              </w:rPr>
            </w:pPr>
            <w:r w:rsidRPr="00B65A4E">
              <w:rPr>
                <w:szCs w:val="28"/>
              </w:rPr>
              <w:t>Консультирование специалистов в вопросах профессиональных затруднений по основным направлениям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FA3C35" w:rsidRDefault="00923548" w:rsidP="005C792B">
            <w:pPr>
              <w:rPr>
                <w:szCs w:val="28"/>
              </w:rPr>
            </w:pPr>
            <w:r w:rsidRPr="00FA3C35">
              <w:rPr>
                <w:szCs w:val="28"/>
              </w:rPr>
              <w:t>Индивиду</w:t>
            </w:r>
            <w:r>
              <w:rPr>
                <w:szCs w:val="28"/>
              </w:rPr>
              <w:t>альные и групповые консультации</w:t>
            </w:r>
          </w:p>
          <w:p w:rsidR="00923548" w:rsidRPr="009366AF" w:rsidRDefault="00923548" w:rsidP="005C792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9366AF" w:rsidRDefault="00D1739A" w:rsidP="00D1739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9366AF" w:rsidRDefault="00D1739A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 консультаций</w:t>
            </w:r>
          </w:p>
        </w:tc>
      </w:tr>
      <w:tr w:rsidR="00D1739A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D1739A" w:rsidP="00365C6C">
            <w:pPr>
              <w:tabs>
                <w:tab w:val="left" w:pos="3180"/>
              </w:tabs>
              <w:jc w:val="center"/>
            </w:pPr>
            <w:r>
              <w:t>4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D1739A" w:rsidP="005C792B">
            <w:pPr>
              <w:jc w:val="both"/>
              <w:rPr>
                <w:lang w:eastAsia="en-US"/>
              </w:rPr>
            </w:pPr>
            <w:r w:rsidRPr="009366AF">
              <w:rPr>
                <w:lang w:eastAsia="en-US"/>
              </w:rPr>
              <w:t xml:space="preserve">Тематические консультации для </w:t>
            </w:r>
            <w:r>
              <w:rPr>
                <w:lang w:eastAsia="en-US"/>
              </w:rPr>
              <w:t>родителе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риложение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D1739A" w:rsidP="00D173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 всех возраст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2D3EEA" w:rsidP="005C792B">
            <w:pPr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D1739A"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D1739A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пки передвижки в приемных всех возрастных групп</w:t>
            </w:r>
          </w:p>
          <w:p w:rsidR="00D1739A" w:rsidRPr="009366AF" w:rsidRDefault="00D1739A" w:rsidP="005C792B">
            <w:pPr>
              <w:jc w:val="both"/>
              <w:rPr>
                <w:lang w:eastAsia="en-US"/>
              </w:rPr>
            </w:pPr>
          </w:p>
        </w:tc>
      </w:tr>
      <w:tr w:rsidR="00D1739A" w:rsidTr="00CE2498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D1739A" w:rsidP="005C792B">
            <w:pPr>
              <w:jc w:val="both"/>
              <w:rPr>
                <w:lang w:eastAsia="en-US"/>
              </w:rPr>
            </w:pPr>
            <w:r w:rsidRPr="00047D22">
              <w:rPr>
                <w:b/>
              </w:rPr>
              <w:t>5. Методическая работа</w:t>
            </w:r>
          </w:p>
        </w:tc>
      </w:tr>
      <w:tr w:rsidR="00D1739A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D1739A" w:rsidP="00365C6C">
            <w:pPr>
              <w:tabs>
                <w:tab w:val="left" w:pos="3180"/>
              </w:tabs>
              <w:jc w:val="center"/>
            </w:pPr>
            <w:r>
              <w:t>5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2D3EEA">
            <w:r w:rsidRPr="00047D22">
              <w:rPr>
                <w:color w:val="000000"/>
              </w:rPr>
              <w:t>Составление плана работы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6A09B5">
            <w:pPr>
              <w:tabs>
                <w:tab w:val="left" w:pos="3180"/>
              </w:tabs>
              <w:jc w:val="center"/>
            </w:pPr>
            <w: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D1739A" w:rsidP="006A09B5">
            <w:pPr>
              <w:rPr>
                <w:color w:val="000000"/>
              </w:rPr>
            </w:pPr>
            <w:r>
              <w:t xml:space="preserve"> </w:t>
            </w:r>
            <w:r w:rsidR="006A09B5" w:rsidRPr="00047D22">
              <w:rPr>
                <w:color w:val="000000"/>
              </w:rPr>
              <w:t>Август</w:t>
            </w:r>
          </w:p>
          <w:p w:rsidR="00D1739A" w:rsidRDefault="006A09B5" w:rsidP="006A09B5">
            <w:pPr>
              <w:tabs>
                <w:tab w:val="left" w:pos="3180"/>
              </w:tabs>
            </w:pPr>
            <w:r w:rsidRPr="00047D22">
              <w:rPr>
                <w:color w:val="000000"/>
              </w:rPr>
              <w:t>(до29.0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365C6C">
            <w:pPr>
              <w:tabs>
                <w:tab w:val="left" w:pos="3180"/>
              </w:tabs>
              <w:jc w:val="both"/>
            </w:pPr>
            <w:r>
              <w:t>Составлен план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5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6A09B5" w:rsidP="006A09B5">
            <w:pPr>
              <w:rPr>
                <w:color w:val="000000"/>
              </w:rPr>
            </w:pPr>
            <w:r w:rsidRPr="00047D22">
              <w:rPr>
                <w:color w:val="000000"/>
              </w:rPr>
              <w:t>Оформление текущей документации по напра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6A09B5" w:rsidP="005C792B">
            <w:pPr>
              <w:rPr>
                <w:color w:val="000000"/>
              </w:rPr>
            </w:pPr>
            <w: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545AF4" w:rsidRDefault="006A09B5" w:rsidP="005C792B">
            <w: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545AF4" w:rsidRDefault="006A09B5" w:rsidP="005C792B">
            <w:r>
              <w:t>Составление заключений, аналитических справок и т.д.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both"/>
            </w:pPr>
            <w:r>
              <w:t xml:space="preserve">Участие в работе ПМП консилиума  ДОУ по вопросам сопровождения детей </w:t>
            </w:r>
            <w:r w:rsidRPr="00F8683C">
              <w:rPr>
                <w:iCs/>
              </w:rPr>
              <w:t>с</w:t>
            </w:r>
            <w:r w:rsidRPr="003F7BB5">
              <w:rPr>
                <w:i/>
                <w:iCs/>
              </w:rPr>
              <w:t xml:space="preserve"> </w:t>
            </w:r>
            <w:r w:rsidRPr="003F7BB5">
              <w:rPr>
                <w:iCs/>
              </w:rPr>
              <w:t>учетом возрастных и индивидуальных особенностей и особых образовательных потребностей, в рамках реали</w:t>
            </w:r>
            <w:r>
              <w:rPr>
                <w:iCs/>
              </w:rPr>
              <w:t>зации образовательной программы</w:t>
            </w:r>
            <w:r w:rsidRPr="003F7BB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Все возрастные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EE68AC">
            <w:pPr>
              <w:tabs>
                <w:tab w:val="left" w:pos="3180"/>
              </w:tabs>
            </w:pPr>
            <w:r>
              <w:t>В соответствии с планом работы ПМПк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both"/>
            </w:pPr>
            <w:r>
              <w:t>Протокол консилиума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5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Анализ научной и практической литературы для подбора инструментария, разработки развивающих и коррекцио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ы 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5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бочей группе по реализации муниципальной базовой площадки  «методическое сопровождение участников единого образовательного пространства для детей с ОВЗ в рамках  инклюзив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ейс по работе с детьми ЗПР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both"/>
              <w:rPr>
                <w:lang w:eastAsia="en-US"/>
              </w:rPr>
            </w:pPr>
            <w:r w:rsidRPr="009366AF">
              <w:rPr>
                <w:lang w:eastAsia="en-US"/>
              </w:rPr>
              <w:t>Пополнение методической базы кабинета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пособия</w:t>
            </w:r>
          </w:p>
        </w:tc>
      </w:tr>
      <w:tr w:rsidR="006A09B5" w:rsidTr="00B46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Анализ результатов работы за 201</w:t>
            </w:r>
            <w:r>
              <w:rPr>
                <w:lang w:eastAsia="en-US"/>
              </w:rPr>
              <w:t>6</w:t>
            </w:r>
            <w:r w:rsidRPr="009366AF">
              <w:rPr>
                <w:lang w:eastAsia="en-US"/>
              </w:rPr>
              <w:t>-201</w:t>
            </w:r>
            <w:r>
              <w:rPr>
                <w:lang w:eastAsia="en-US"/>
              </w:rPr>
              <w:t xml:space="preserve">7 </w:t>
            </w:r>
            <w:r w:rsidRPr="009366AF">
              <w:rPr>
                <w:lang w:eastAsia="en-US"/>
              </w:rPr>
              <w:t>учебный год</w:t>
            </w:r>
          </w:p>
          <w:p w:rsidR="006A09B5" w:rsidRPr="009366AF" w:rsidRDefault="006A09B5" w:rsidP="005C792B">
            <w:pPr>
              <w:tabs>
                <w:tab w:val="left" w:pos="220"/>
              </w:tabs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6A0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  <w:r w:rsidRPr="009366AF"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за 2018-2019 учебный год</w:t>
            </w:r>
          </w:p>
        </w:tc>
      </w:tr>
    </w:tbl>
    <w:p w:rsidR="00DA6905" w:rsidRDefault="00DA6905" w:rsidP="00147BD6"/>
    <w:p w:rsidR="002A3204" w:rsidRPr="00DC412F" w:rsidRDefault="002A3204" w:rsidP="002A3204">
      <w:pPr>
        <w:tabs>
          <w:tab w:val="left" w:pos="3180"/>
        </w:tabs>
        <w:jc w:val="center"/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>Консультативная и просветительская работа</w:t>
      </w:r>
    </w:p>
    <w:p w:rsidR="002A3204" w:rsidRPr="00DC412F" w:rsidRDefault="002A3204" w:rsidP="002A3204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2A3204" w:rsidRPr="00DC412F" w:rsidRDefault="002A3204" w:rsidP="002A3204">
      <w:pPr>
        <w:tabs>
          <w:tab w:val="left" w:pos="3180"/>
        </w:tabs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>Индивидуальная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>1. С педагогами: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проводится по запросам и результатам диагностики;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>2. С родителями:</w:t>
      </w:r>
    </w:p>
    <w:p w:rsidR="002A3204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проводится по запросам и результатам диагностики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- консультирование в рамках консультативного пункта</w:t>
      </w:r>
      <w:r w:rsidRPr="00DC412F">
        <w:rPr>
          <w:sz w:val="28"/>
          <w:szCs w:val="28"/>
        </w:rPr>
        <w:t>.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</w:p>
    <w:p w:rsidR="002A3204" w:rsidRPr="00DC412F" w:rsidRDefault="002A3204" w:rsidP="002A3204">
      <w:pPr>
        <w:tabs>
          <w:tab w:val="left" w:pos="3180"/>
        </w:tabs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 xml:space="preserve">Групповая 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1. </w:t>
      </w:r>
      <w:r w:rsidRPr="00DC412F">
        <w:rPr>
          <w:b/>
          <w:sz w:val="28"/>
          <w:szCs w:val="28"/>
        </w:rPr>
        <w:t>С родителями: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2F">
        <w:rPr>
          <w:sz w:val="28"/>
          <w:szCs w:val="28"/>
        </w:rPr>
        <w:t>- выступления на родительских собраниях;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оформление информационных листов в группе; «Психолог советует»</w:t>
      </w:r>
    </w:p>
    <w:p w:rsidR="002A3204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</w:t>
      </w:r>
      <w:r>
        <w:rPr>
          <w:sz w:val="28"/>
          <w:szCs w:val="28"/>
        </w:rPr>
        <w:t>подбор литературы для родителей;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- оформление стенда в холле ДОУ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2</w:t>
      </w:r>
      <w:r w:rsidRPr="00DC412F">
        <w:rPr>
          <w:b/>
          <w:sz w:val="28"/>
          <w:szCs w:val="28"/>
        </w:rPr>
        <w:t>. С педагогами</w:t>
      </w:r>
      <w:r w:rsidRPr="00DC412F">
        <w:rPr>
          <w:sz w:val="28"/>
          <w:szCs w:val="28"/>
        </w:rPr>
        <w:t>:</w:t>
      </w:r>
    </w:p>
    <w:p w:rsidR="002A3204" w:rsidRPr="00DC412F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2F">
        <w:rPr>
          <w:sz w:val="28"/>
          <w:szCs w:val="28"/>
        </w:rPr>
        <w:t>- групповые и индивидуальные консультации</w:t>
      </w:r>
    </w:p>
    <w:p w:rsidR="002A3204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сстер-класс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котерапия</w:t>
      </w:r>
      <w:proofErr w:type="spellEnd"/>
      <w:r>
        <w:rPr>
          <w:sz w:val="28"/>
          <w:szCs w:val="28"/>
        </w:rPr>
        <w:t>»</w:t>
      </w:r>
    </w:p>
    <w:p w:rsidR="002A3204" w:rsidRDefault="002A3204" w:rsidP="002A3204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- тренинг «Эмоциональное выгорание педагогов»,</w:t>
      </w:r>
    </w:p>
    <w:p w:rsidR="002A3204" w:rsidRPr="00DC412F" w:rsidRDefault="002A3204" w:rsidP="002A3204">
      <w:pPr>
        <w:tabs>
          <w:tab w:val="left" w:pos="31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</w:t>
      </w:r>
      <w:r w:rsidRPr="00DC412F">
        <w:rPr>
          <w:b/>
          <w:sz w:val="28"/>
          <w:szCs w:val="28"/>
        </w:rPr>
        <w:t xml:space="preserve"> Методическая</w:t>
      </w:r>
    </w:p>
    <w:p w:rsidR="002A3204" w:rsidRPr="00DC412F" w:rsidRDefault="002A3204" w:rsidP="002A3204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оформление документации;</w:t>
      </w:r>
    </w:p>
    <w:p w:rsidR="002A3204" w:rsidRPr="00DC412F" w:rsidRDefault="002A3204" w:rsidP="002A3204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 - участие в методических объединениях психологов;</w:t>
      </w:r>
    </w:p>
    <w:p w:rsidR="002A3204" w:rsidRPr="00DC412F" w:rsidRDefault="002A3204" w:rsidP="002A3204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методическая помощь в организации и проведении открытых занятий;</w:t>
      </w:r>
    </w:p>
    <w:p w:rsidR="002A3204" w:rsidRPr="00DC412F" w:rsidRDefault="002A3204" w:rsidP="002A3204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изучение психологической литературы.</w:t>
      </w:r>
    </w:p>
    <w:p w:rsidR="002A3204" w:rsidRPr="00DC412F" w:rsidRDefault="002A3204" w:rsidP="002A3204">
      <w:pPr>
        <w:rPr>
          <w:sz w:val="28"/>
          <w:szCs w:val="28"/>
        </w:rPr>
      </w:pPr>
    </w:p>
    <w:p w:rsidR="00BA245B" w:rsidRDefault="00BA245B" w:rsidP="00147BD6"/>
    <w:p w:rsidR="00BA245B" w:rsidRDefault="00BA245B" w:rsidP="00147BD6"/>
    <w:p w:rsidR="00BA245B" w:rsidRDefault="00BA245B" w:rsidP="00147BD6"/>
    <w:p w:rsidR="00BA245B" w:rsidRDefault="00BA245B" w:rsidP="00147BD6"/>
    <w:p w:rsidR="00BA245B" w:rsidRDefault="00BA245B" w:rsidP="00147BD6"/>
    <w:p w:rsidR="00BA245B" w:rsidRDefault="00BA245B" w:rsidP="00147BD6"/>
    <w:p w:rsidR="00BA245B" w:rsidRDefault="00BA245B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2D3EEA" w:rsidRDefault="002D3EEA" w:rsidP="00147BD6"/>
    <w:p w:rsidR="00BA245B" w:rsidRDefault="00BA245B" w:rsidP="00147BD6"/>
    <w:p w:rsidR="00BA245B" w:rsidRDefault="00BA245B" w:rsidP="00147BD6"/>
    <w:p w:rsidR="00BA245B" w:rsidRDefault="00BA245B" w:rsidP="00147BD6"/>
    <w:p w:rsidR="00BA245B" w:rsidRDefault="00BA245B" w:rsidP="00147BD6"/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lastRenderedPageBreak/>
        <w:t>Муниципальное бюджетное дошкольное образовательное учреждение</w:t>
      </w:r>
    </w:p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Холмогорский детский сад «Домовенок</w:t>
      </w:r>
    </w:p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______________________________________________________________</w:t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  <w:t>_____________</w:t>
      </w:r>
    </w:p>
    <w:p w:rsidR="00100735" w:rsidRPr="007D4D79" w:rsidRDefault="00100735" w:rsidP="00100735">
      <w:pPr>
        <w:spacing w:line="0" w:lineRule="atLeast"/>
        <w:jc w:val="center"/>
        <w:rPr>
          <w:szCs w:val="16"/>
        </w:rPr>
      </w:pPr>
      <w:r w:rsidRPr="003D4A37">
        <w:rPr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szCs w:val="16"/>
        </w:rPr>
        <w:t>Холмогорское</w:t>
      </w:r>
      <w:proofErr w:type="gramEnd"/>
      <w:r w:rsidRPr="003D4A37">
        <w:rPr>
          <w:szCs w:val="16"/>
        </w:rPr>
        <w:t xml:space="preserve">,  </w:t>
      </w:r>
      <w:proofErr w:type="spellStart"/>
      <w:r w:rsidRPr="003D4A37">
        <w:rPr>
          <w:szCs w:val="16"/>
        </w:rPr>
        <w:t>мкр</w:t>
      </w:r>
      <w:proofErr w:type="spellEnd"/>
      <w:r w:rsidRPr="003D4A37">
        <w:rPr>
          <w:szCs w:val="16"/>
        </w:rPr>
        <w:t>. Энергетик, 7</w:t>
      </w:r>
    </w:p>
    <w:p w:rsidR="00100735" w:rsidRPr="009366AF" w:rsidRDefault="00100735" w:rsidP="00100735">
      <w:pPr>
        <w:jc w:val="center"/>
        <w:rPr>
          <w:b/>
          <w:lang w:eastAsia="en-US"/>
        </w:rPr>
      </w:pPr>
    </w:p>
    <w:p w:rsidR="00100735" w:rsidRPr="009366AF" w:rsidRDefault="00100735" w:rsidP="00100735">
      <w:pPr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5517"/>
        <w:gridCol w:w="4053"/>
      </w:tblGrid>
      <w:tr w:rsidR="00100735" w:rsidRPr="009366AF" w:rsidTr="008E10CC">
        <w:tc>
          <w:tcPr>
            <w:tcW w:w="10008" w:type="dxa"/>
          </w:tcPr>
          <w:p w:rsidR="00100735" w:rsidRPr="009366AF" w:rsidRDefault="00100735" w:rsidP="008E10CC">
            <w:pPr>
              <w:ind w:firstLine="567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4778" w:type="dxa"/>
          </w:tcPr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УТВЕРЖДАЮ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ая</w:t>
            </w:r>
            <w:r w:rsidRPr="009366AF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Б</w:t>
            </w:r>
            <w:r w:rsidRPr="009366AF">
              <w:rPr>
                <w:lang w:eastAsia="en-US"/>
              </w:rPr>
              <w:t>ДОУ</w:t>
            </w:r>
            <w:r>
              <w:rPr>
                <w:lang w:eastAsia="en-US"/>
              </w:rPr>
              <w:t xml:space="preserve"> Холмогорский детский сад</w:t>
            </w:r>
            <w:r w:rsidRPr="009366A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Домовенок</w:t>
            </w:r>
            <w:r w:rsidRPr="009366AF">
              <w:rPr>
                <w:lang w:eastAsia="en-US"/>
              </w:rPr>
              <w:t>»</w:t>
            </w:r>
          </w:p>
          <w:p w:rsidR="00100735" w:rsidRPr="009366AF" w:rsidRDefault="00673455" w:rsidP="008E10CC">
            <w:pPr>
              <w:rPr>
                <w:lang w:eastAsia="en-US"/>
              </w:rPr>
            </w:pPr>
            <w:r>
              <w:rPr>
                <w:lang w:eastAsia="en-US"/>
              </w:rPr>
              <w:t>Н.Б. Ильиных</w:t>
            </w:r>
            <w:r w:rsidR="00100735" w:rsidRPr="009366AF">
              <w:rPr>
                <w:lang w:eastAsia="en-US"/>
              </w:rPr>
              <w:t>_________________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«____» ________________20___ г.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</w:p>
        </w:tc>
      </w:tr>
    </w:tbl>
    <w:p w:rsidR="00BA245B" w:rsidRPr="00100735" w:rsidRDefault="00BA245B" w:rsidP="00100735">
      <w:pPr>
        <w:jc w:val="center"/>
        <w:rPr>
          <w:b/>
        </w:rPr>
      </w:pPr>
      <w:r w:rsidRPr="00100735">
        <w:rPr>
          <w:b/>
        </w:rPr>
        <w:t>План консультаций на 201</w:t>
      </w:r>
      <w:r w:rsidR="00C77C88">
        <w:rPr>
          <w:b/>
        </w:rPr>
        <w:t>6</w:t>
      </w:r>
      <w:r w:rsidRPr="00100735">
        <w:rPr>
          <w:b/>
        </w:rPr>
        <w:t>-201</w:t>
      </w:r>
      <w:r w:rsidR="00C77C88">
        <w:rPr>
          <w:b/>
        </w:rPr>
        <w:t>7</w:t>
      </w:r>
      <w:r w:rsidRPr="00100735">
        <w:rPr>
          <w:b/>
        </w:rPr>
        <w:t xml:space="preserve"> учебный год</w:t>
      </w:r>
    </w:p>
    <w:p w:rsidR="001B6C2A" w:rsidRDefault="001B6C2A" w:rsidP="00147BD6"/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B6C2A" w:rsidTr="00673455">
        <w:tc>
          <w:tcPr>
            <w:tcW w:w="3189" w:type="dxa"/>
          </w:tcPr>
          <w:p w:rsidR="001B6C2A" w:rsidRPr="00673455" w:rsidRDefault="001B6C2A" w:rsidP="001B6C2A">
            <w:pPr>
              <w:rPr>
                <w:b/>
              </w:rPr>
            </w:pPr>
            <w:r w:rsidRPr="00673455">
              <w:rPr>
                <w:b/>
              </w:rPr>
              <w:t xml:space="preserve">Месяц </w:t>
            </w:r>
          </w:p>
        </w:tc>
        <w:tc>
          <w:tcPr>
            <w:tcW w:w="3190" w:type="dxa"/>
          </w:tcPr>
          <w:p w:rsidR="001B6C2A" w:rsidRPr="00673455" w:rsidRDefault="001B6C2A" w:rsidP="001B6C2A">
            <w:pPr>
              <w:rPr>
                <w:b/>
              </w:rPr>
            </w:pPr>
            <w:r w:rsidRPr="00673455">
              <w:rPr>
                <w:b/>
              </w:rPr>
              <w:t xml:space="preserve">Группа </w:t>
            </w:r>
          </w:p>
        </w:tc>
        <w:tc>
          <w:tcPr>
            <w:tcW w:w="3191" w:type="dxa"/>
          </w:tcPr>
          <w:p w:rsidR="001B6C2A" w:rsidRPr="00673455" w:rsidRDefault="001B6C2A" w:rsidP="001B6C2A">
            <w:pPr>
              <w:rPr>
                <w:b/>
              </w:rPr>
            </w:pPr>
            <w:r w:rsidRPr="00673455">
              <w:rPr>
                <w:b/>
              </w:rPr>
              <w:t>Тема консультации</w:t>
            </w:r>
          </w:p>
        </w:tc>
      </w:tr>
      <w:tr w:rsidR="001B6C2A" w:rsidTr="00673455">
        <w:tc>
          <w:tcPr>
            <w:tcW w:w="3189" w:type="dxa"/>
            <w:vMerge w:val="restart"/>
          </w:tcPr>
          <w:p w:rsidR="001B6C2A" w:rsidRDefault="001B6C2A" w:rsidP="001B6C2A">
            <w:r>
              <w:t xml:space="preserve">Сентябрь </w:t>
            </w:r>
          </w:p>
        </w:tc>
        <w:tc>
          <w:tcPr>
            <w:tcW w:w="3190" w:type="dxa"/>
          </w:tcPr>
          <w:p w:rsidR="001B6C2A" w:rsidRDefault="001B6C2A" w:rsidP="001B6C2A">
            <w:r>
              <w:t>2 младшая</w:t>
            </w:r>
          </w:p>
        </w:tc>
        <w:tc>
          <w:tcPr>
            <w:tcW w:w="3191" w:type="dxa"/>
          </w:tcPr>
          <w:p w:rsidR="001B6C2A" w:rsidRDefault="00100735" w:rsidP="00EB7C27">
            <w:r>
              <w:t>Адаптация детей к ДОУ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1B6C2A">
            <w:r>
              <w:t xml:space="preserve">Средняя </w:t>
            </w:r>
          </w:p>
        </w:tc>
        <w:tc>
          <w:tcPr>
            <w:tcW w:w="3191" w:type="dxa"/>
          </w:tcPr>
          <w:p w:rsidR="001B6C2A" w:rsidRPr="001B6C2A" w:rsidRDefault="001B6C2A" w:rsidP="001B6C2A">
            <w:r w:rsidRPr="001B6C2A">
              <w:t>«Как победить застенчивость»</w:t>
            </w:r>
          </w:p>
          <w:p w:rsidR="001B6C2A" w:rsidRDefault="001B6C2A" w:rsidP="001B6C2A"/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1B6C2A">
            <w:r>
              <w:t xml:space="preserve">Старшая </w:t>
            </w:r>
          </w:p>
        </w:tc>
        <w:tc>
          <w:tcPr>
            <w:tcW w:w="3191" w:type="dxa"/>
          </w:tcPr>
          <w:p w:rsidR="001B6C2A" w:rsidRDefault="00067528" w:rsidP="001B6C2A">
            <w:r>
              <w:t>Как воспитывать в детях честность?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1B6C2A">
            <w:r>
              <w:t xml:space="preserve">Подготовительная </w:t>
            </w:r>
          </w:p>
        </w:tc>
        <w:tc>
          <w:tcPr>
            <w:tcW w:w="3191" w:type="dxa"/>
          </w:tcPr>
          <w:p w:rsidR="001B6C2A" w:rsidRDefault="00067528" w:rsidP="001B6C2A">
            <w:r>
              <w:t>Все дети разные</w:t>
            </w:r>
          </w:p>
        </w:tc>
      </w:tr>
      <w:tr w:rsidR="001B6C2A" w:rsidTr="00673455">
        <w:tc>
          <w:tcPr>
            <w:tcW w:w="3189" w:type="dxa"/>
            <w:vMerge w:val="restart"/>
          </w:tcPr>
          <w:p w:rsidR="001B6C2A" w:rsidRDefault="001B6C2A" w:rsidP="001B6C2A">
            <w:r>
              <w:t xml:space="preserve">Ноябрь </w:t>
            </w:r>
          </w:p>
        </w:tc>
        <w:tc>
          <w:tcPr>
            <w:tcW w:w="3190" w:type="dxa"/>
          </w:tcPr>
          <w:p w:rsidR="001B6C2A" w:rsidRDefault="001B6C2A" w:rsidP="00365C6C">
            <w:r>
              <w:t>2 младшая</w:t>
            </w:r>
          </w:p>
        </w:tc>
        <w:tc>
          <w:tcPr>
            <w:tcW w:w="3191" w:type="dxa"/>
          </w:tcPr>
          <w:p w:rsidR="001B6C2A" w:rsidRDefault="005163EC" w:rsidP="001B6C2A">
            <w:r>
              <w:t>Капризы упрямства детей дошкольного возраста.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Средняя </w:t>
            </w:r>
          </w:p>
        </w:tc>
        <w:tc>
          <w:tcPr>
            <w:tcW w:w="3191" w:type="dxa"/>
          </w:tcPr>
          <w:p w:rsidR="001B6C2A" w:rsidRDefault="00EB7C27" w:rsidP="001B6C2A">
            <w:r>
              <w:t xml:space="preserve">«Я не </w:t>
            </w:r>
            <w:proofErr w:type="gramStart"/>
            <w:r>
              <w:t>жадина</w:t>
            </w:r>
            <w:proofErr w:type="gramEnd"/>
            <w:r>
              <w:t xml:space="preserve">! Как </w:t>
            </w:r>
            <w:r w:rsidR="000E3EEC">
              <w:t>помочь ребенку научиться делиться.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Старшая </w:t>
            </w:r>
          </w:p>
        </w:tc>
        <w:tc>
          <w:tcPr>
            <w:tcW w:w="3191" w:type="dxa"/>
          </w:tcPr>
          <w:p w:rsidR="005163EC" w:rsidRPr="005163EC" w:rsidRDefault="005163EC" w:rsidP="005163EC">
            <w:pPr>
              <w:rPr>
                <w:szCs w:val="28"/>
              </w:rPr>
            </w:pPr>
            <w:r w:rsidRPr="005163EC">
              <w:rPr>
                <w:szCs w:val="28"/>
              </w:rPr>
              <w:t>«Воспитание ответственности у детей»</w:t>
            </w:r>
          </w:p>
          <w:p w:rsidR="001B6C2A" w:rsidRDefault="001B6C2A" w:rsidP="001B6C2A"/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Подготовительная </w:t>
            </w:r>
          </w:p>
        </w:tc>
        <w:tc>
          <w:tcPr>
            <w:tcW w:w="3191" w:type="dxa"/>
          </w:tcPr>
          <w:p w:rsidR="001B6C2A" w:rsidRPr="00827911" w:rsidRDefault="00067528" w:rsidP="001B6C2A">
            <w:r>
              <w:t>Не позволяй себе….</w:t>
            </w:r>
          </w:p>
        </w:tc>
      </w:tr>
      <w:tr w:rsidR="001B6C2A" w:rsidTr="00673455">
        <w:tc>
          <w:tcPr>
            <w:tcW w:w="3189" w:type="dxa"/>
            <w:vMerge w:val="restart"/>
          </w:tcPr>
          <w:p w:rsidR="001B6C2A" w:rsidRDefault="001B6C2A" w:rsidP="001B6C2A">
            <w:r>
              <w:t xml:space="preserve">Январь </w:t>
            </w:r>
          </w:p>
        </w:tc>
        <w:tc>
          <w:tcPr>
            <w:tcW w:w="3190" w:type="dxa"/>
          </w:tcPr>
          <w:p w:rsidR="001B6C2A" w:rsidRDefault="001B6C2A" w:rsidP="00365C6C">
            <w:r>
              <w:t>2 младшая</w:t>
            </w:r>
          </w:p>
        </w:tc>
        <w:tc>
          <w:tcPr>
            <w:tcW w:w="3191" w:type="dxa"/>
          </w:tcPr>
          <w:p w:rsidR="001B6C2A" w:rsidRDefault="00EB7C27" w:rsidP="001B6C2A">
            <w:r>
              <w:t>Если ребенок кусается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Средняя </w:t>
            </w:r>
          </w:p>
        </w:tc>
        <w:tc>
          <w:tcPr>
            <w:tcW w:w="3191" w:type="dxa"/>
          </w:tcPr>
          <w:p w:rsidR="001B6C2A" w:rsidRDefault="00067528" w:rsidP="001B6C2A">
            <w:proofErr w:type="spellStart"/>
            <w:r>
              <w:t>Гендерное</w:t>
            </w:r>
            <w:proofErr w:type="spellEnd"/>
            <w:r>
              <w:t xml:space="preserve"> воспитание ребенка в семье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Старшая </w:t>
            </w:r>
          </w:p>
        </w:tc>
        <w:tc>
          <w:tcPr>
            <w:tcW w:w="3191" w:type="dxa"/>
          </w:tcPr>
          <w:p w:rsidR="001B6C2A" w:rsidRDefault="00067528" w:rsidP="001B6C2A">
            <w:r>
              <w:t>Как нужно вести себя родителям в случае проявления их детьми агрессивного поведения</w:t>
            </w:r>
          </w:p>
        </w:tc>
      </w:tr>
      <w:tr w:rsidR="001B6C2A" w:rsidTr="00673455">
        <w:tc>
          <w:tcPr>
            <w:tcW w:w="3189" w:type="dxa"/>
            <w:vMerge/>
          </w:tcPr>
          <w:p w:rsidR="001B6C2A" w:rsidRDefault="001B6C2A" w:rsidP="001B6C2A"/>
        </w:tc>
        <w:tc>
          <w:tcPr>
            <w:tcW w:w="3190" w:type="dxa"/>
          </w:tcPr>
          <w:p w:rsidR="001B6C2A" w:rsidRDefault="001B6C2A" w:rsidP="00365C6C">
            <w:r>
              <w:t xml:space="preserve">Подготовительная </w:t>
            </w:r>
          </w:p>
        </w:tc>
        <w:tc>
          <w:tcPr>
            <w:tcW w:w="3191" w:type="dxa"/>
          </w:tcPr>
          <w:p w:rsidR="001B6C2A" w:rsidRDefault="00067528" w:rsidP="001B6C2A">
            <w:r>
              <w:t>Игры для развития познавательной сферы детей 6-7 летнего возраста</w:t>
            </w:r>
          </w:p>
        </w:tc>
      </w:tr>
      <w:tr w:rsidR="00673455" w:rsidTr="00673455">
        <w:tc>
          <w:tcPr>
            <w:tcW w:w="3189" w:type="dxa"/>
            <w:vMerge w:val="restart"/>
          </w:tcPr>
          <w:p w:rsidR="00673455" w:rsidRDefault="00673455" w:rsidP="001B6C2A">
            <w:r>
              <w:t xml:space="preserve">Апрель </w:t>
            </w:r>
          </w:p>
        </w:tc>
        <w:tc>
          <w:tcPr>
            <w:tcW w:w="3190" w:type="dxa"/>
          </w:tcPr>
          <w:p w:rsidR="00673455" w:rsidRDefault="00673455" w:rsidP="00365C6C">
            <w:r>
              <w:t>2 младшая</w:t>
            </w:r>
          </w:p>
        </w:tc>
        <w:tc>
          <w:tcPr>
            <w:tcW w:w="3191" w:type="dxa"/>
          </w:tcPr>
          <w:p w:rsidR="00673455" w:rsidRDefault="00673455" w:rsidP="001B6C2A">
            <w:r>
              <w:t>Кризис трех лет</w:t>
            </w:r>
          </w:p>
        </w:tc>
      </w:tr>
      <w:tr w:rsidR="00673455" w:rsidTr="00673455">
        <w:tc>
          <w:tcPr>
            <w:tcW w:w="3189" w:type="dxa"/>
            <w:vMerge/>
          </w:tcPr>
          <w:p w:rsidR="00673455" w:rsidRDefault="00673455" w:rsidP="001B6C2A"/>
        </w:tc>
        <w:tc>
          <w:tcPr>
            <w:tcW w:w="3190" w:type="dxa"/>
          </w:tcPr>
          <w:p w:rsidR="00673455" w:rsidRDefault="00673455" w:rsidP="00365C6C">
            <w:r>
              <w:t xml:space="preserve">Средняя </w:t>
            </w:r>
          </w:p>
        </w:tc>
        <w:tc>
          <w:tcPr>
            <w:tcW w:w="3191" w:type="dxa"/>
          </w:tcPr>
          <w:p w:rsidR="00673455" w:rsidRDefault="00673455" w:rsidP="001B6C2A">
            <w:r>
              <w:t>Драчун и забияка</w:t>
            </w:r>
          </w:p>
        </w:tc>
      </w:tr>
      <w:tr w:rsidR="00673455" w:rsidTr="00673455">
        <w:tc>
          <w:tcPr>
            <w:tcW w:w="3189" w:type="dxa"/>
            <w:vMerge/>
          </w:tcPr>
          <w:p w:rsidR="00673455" w:rsidRDefault="00673455" w:rsidP="001B6C2A"/>
        </w:tc>
        <w:tc>
          <w:tcPr>
            <w:tcW w:w="3190" w:type="dxa"/>
          </w:tcPr>
          <w:p w:rsidR="00673455" w:rsidRDefault="00673455" w:rsidP="00365C6C">
            <w:r>
              <w:t xml:space="preserve">Старшая </w:t>
            </w:r>
          </w:p>
        </w:tc>
        <w:tc>
          <w:tcPr>
            <w:tcW w:w="3191" w:type="dxa"/>
          </w:tcPr>
          <w:p w:rsidR="00673455" w:rsidRDefault="00673455" w:rsidP="001B6C2A">
            <w:r>
              <w:t>Как научить ребенка слушать с первого раза</w:t>
            </w:r>
          </w:p>
        </w:tc>
      </w:tr>
      <w:tr w:rsidR="00673455" w:rsidTr="00673455">
        <w:tc>
          <w:tcPr>
            <w:tcW w:w="3189" w:type="dxa"/>
            <w:vMerge/>
          </w:tcPr>
          <w:p w:rsidR="00673455" w:rsidRDefault="00673455" w:rsidP="001B6C2A"/>
        </w:tc>
        <w:tc>
          <w:tcPr>
            <w:tcW w:w="3190" w:type="dxa"/>
          </w:tcPr>
          <w:p w:rsidR="00673455" w:rsidRDefault="00673455" w:rsidP="00365C6C">
            <w:r>
              <w:t xml:space="preserve">Подготовительная </w:t>
            </w:r>
          </w:p>
        </w:tc>
        <w:tc>
          <w:tcPr>
            <w:tcW w:w="3191" w:type="dxa"/>
          </w:tcPr>
          <w:p w:rsidR="00673455" w:rsidRDefault="00673455" w:rsidP="001B6C2A">
            <w:r>
              <w:t>Портрет первоклассника</w:t>
            </w:r>
          </w:p>
        </w:tc>
      </w:tr>
    </w:tbl>
    <w:p w:rsidR="00BA245B" w:rsidRPr="001B6C2A" w:rsidRDefault="00BA245B" w:rsidP="001B6C2A"/>
    <w:sectPr w:rsidR="00BA245B" w:rsidRPr="001B6C2A" w:rsidSect="00E725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40" w:rsidRDefault="00C91640" w:rsidP="00C91640">
      <w:r>
        <w:separator/>
      </w:r>
    </w:p>
  </w:endnote>
  <w:endnote w:type="continuationSeparator" w:id="0">
    <w:p w:rsidR="00C91640" w:rsidRDefault="00C91640" w:rsidP="00C9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40" w:rsidRDefault="00C91640" w:rsidP="00C91640">
      <w:r>
        <w:separator/>
      </w:r>
    </w:p>
  </w:footnote>
  <w:footnote w:type="continuationSeparator" w:id="0">
    <w:p w:rsidR="00C91640" w:rsidRDefault="00C91640" w:rsidP="00C9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4D5"/>
    <w:multiLevelType w:val="multilevel"/>
    <w:tmpl w:val="32F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653C6"/>
    <w:multiLevelType w:val="hybridMultilevel"/>
    <w:tmpl w:val="78F8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1071"/>
    <w:multiLevelType w:val="hybridMultilevel"/>
    <w:tmpl w:val="240A0C38"/>
    <w:lvl w:ilvl="0" w:tplc="26E0B6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2E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28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896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6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073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020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E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8F6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C0C4C"/>
    <w:multiLevelType w:val="hybridMultilevel"/>
    <w:tmpl w:val="BEBCDB0E"/>
    <w:lvl w:ilvl="0" w:tplc="6AE65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2B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A7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AC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2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46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F4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2A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7164A"/>
    <w:multiLevelType w:val="hybridMultilevel"/>
    <w:tmpl w:val="78F60A54"/>
    <w:lvl w:ilvl="0" w:tplc="AE708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7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6F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A8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2B0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42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5A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00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AA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9C5AC5"/>
    <w:multiLevelType w:val="hybridMultilevel"/>
    <w:tmpl w:val="1F986D96"/>
    <w:lvl w:ilvl="0" w:tplc="9A9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20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6E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AC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E3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C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02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0D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E4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BD6"/>
    <w:rsid w:val="00067528"/>
    <w:rsid w:val="000E3EEC"/>
    <w:rsid w:val="00100735"/>
    <w:rsid w:val="00100A1B"/>
    <w:rsid w:val="00147BD6"/>
    <w:rsid w:val="00180193"/>
    <w:rsid w:val="001B6488"/>
    <w:rsid w:val="001B6C2A"/>
    <w:rsid w:val="002119BD"/>
    <w:rsid w:val="00230AD8"/>
    <w:rsid w:val="002470AC"/>
    <w:rsid w:val="0028780F"/>
    <w:rsid w:val="002A3204"/>
    <w:rsid w:val="002D3EEA"/>
    <w:rsid w:val="00302539"/>
    <w:rsid w:val="003328FA"/>
    <w:rsid w:val="003A5CB8"/>
    <w:rsid w:val="003C4A44"/>
    <w:rsid w:val="003F7BB5"/>
    <w:rsid w:val="00434198"/>
    <w:rsid w:val="004B07D8"/>
    <w:rsid w:val="005163EC"/>
    <w:rsid w:val="005A451B"/>
    <w:rsid w:val="00673455"/>
    <w:rsid w:val="006A09B5"/>
    <w:rsid w:val="006D778F"/>
    <w:rsid w:val="006E5441"/>
    <w:rsid w:val="00827911"/>
    <w:rsid w:val="0088040C"/>
    <w:rsid w:val="00923548"/>
    <w:rsid w:val="009E3FCE"/>
    <w:rsid w:val="009E4A65"/>
    <w:rsid w:val="00A44F14"/>
    <w:rsid w:val="00A86DF3"/>
    <w:rsid w:val="00A87A07"/>
    <w:rsid w:val="00B3411E"/>
    <w:rsid w:val="00B466C0"/>
    <w:rsid w:val="00BA245B"/>
    <w:rsid w:val="00BB500E"/>
    <w:rsid w:val="00BC6686"/>
    <w:rsid w:val="00C7191A"/>
    <w:rsid w:val="00C77C88"/>
    <w:rsid w:val="00C91640"/>
    <w:rsid w:val="00D1739A"/>
    <w:rsid w:val="00D93A3A"/>
    <w:rsid w:val="00DA6905"/>
    <w:rsid w:val="00DC7572"/>
    <w:rsid w:val="00DD63E6"/>
    <w:rsid w:val="00DE704C"/>
    <w:rsid w:val="00E3334C"/>
    <w:rsid w:val="00E519B3"/>
    <w:rsid w:val="00E63E0B"/>
    <w:rsid w:val="00E65089"/>
    <w:rsid w:val="00E72586"/>
    <w:rsid w:val="00EB7C27"/>
    <w:rsid w:val="00EE68AC"/>
    <w:rsid w:val="00EE73FB"/>
    <w:rsid w:val="00EF3183"/>
    <w:rsid w:val="00F0620F"/>
    <w:rsid w:val="00F414E8"/>
    <w:rsid w:val="00F8683C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B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1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BD04-6EB8-480C-A343-1F201D7A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cp:lastPrinted>2018-09-21T09:34:00Z</cp:lastPrinted>
  <dcterms:created xsi:type="dcterms:W3CDTF">2015-08-31T00:45:00Z</dcterms:created>
  <dcterms:modified xsi:type="dcterms:W3CDTF">2018-09-21T09:35:00Z</dcterms:modified>
</cp:coreProperties>
</file>